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6FAEAFD4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E25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8291B">
              <w:rPr>
                <w:sz w:val="24"/>
                <w:szCs w:val="24"/>
              </w:rPr>
              <w:t>апреля</w:t>
            </w:r>
            <w:bookmarkStart w:id="0" w:name="_GoBack"/>
            <w:bookmarkEnd w:id="0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1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62F60EE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3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3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7EB4863C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80ECA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ECA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80ECA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ECA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38D14B58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80ECA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80ECA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E692940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80ECA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80ECA">
              <w:rPr>
                <w:sz w:val="24"/>
                <w:szCs w:val="24"/>
                <w:lang w:eastAsia="ru-RU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51DC559" w14:textId="77777777" w:rsidR="00E80ECA" w:rsidRPr="00AA67D5" w:rsidRDefault="00C05B88" w:rsidP="00E80E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ECA" w:rsidRPr="00AA67D5">
        <w:rPr>
          <w:rFonts w:ascii="Times New Roman" w:hAnsi="Times New Roman"/>
          <w:bCs/>
          <w:sz w:val="24"/>
          <w:szCs w:val="24"/>
        </w:rPr>
        <w:t xml:space="preserve">) </w:t>
      </w:r>
      <w:r w:rsidR="00E80ECA">
        <w:rPr>
          <w:rFonts w:ascii="Times New Roman" w:hAnsi="Times New Roman"/>
          <w:bCs/>
          <w:sz w:val="24"/>
          <w:szCs w:val="24"/>
        </w:rPr>
        <w:t xml:space="preserve">в </w:t>
      </w:r>
      <w:r w:rsidR="00E80ECA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ECA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ECA" w:rsidRPr="00AA67D5">
        <w:rPr>
          <w:rFonts w:ascii="Times New Roman" w:hAnsi="Times New Roman"/>
          <w:sz w:val="24"/>
          <w:szCs w:val="24"/>
        </w:rPr>
        <w:t xml:space="preserve">по </w:t>
      </w:r>
      <w:r w:rsidR="00E80ECA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ECA" w:rsidRPr="00AA67D5">
        <w:rPr>
          <w:rFonts w:ascii="Times New Roman" w:hAnsi="Times New Roman"/>
          <w:sz w:val="24"/>
          <w:szCs w:val="24"/>
        </w:rPr>
        <w:t xml:space="preserve"> </w:t>
      </w:r>
      <w:r w:rsidR="00E80ECA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ECA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ECA">
        <w:rPr>
          <w:rFonts w:ascii="Times New Roman" w:hAnsi="Times New Roman"/>
          <w:sz w:val="24"/>
          <w:szCs w:val="24"/>
        </w:rPr>
        <w:t xml:space="preserve">доверенности </w:t>
      </w:r>
      <w:r w:rsidR="00E80ECA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ECA">
        <w:rPr>
          <w:rFonts w:ascii="Times New Roman" w:hAnsi="Times New Roman"/>
          <w:sz w:val="24"/>
          <w:szCs w:val="24"/>
        </w:rPr>
        <w:t>от 09.01.2024 № 1</w:t>
      </w:r>
      <w:r w:rsidR="00E80ECA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 </w:t>
      </w:r>
    </w:p>
    <w:p w14:paraId="1AB492AF" w14:textId="5C3453B9" w:rsidR="00A32FA8" w:rsidRPr="00695DAD" w:rsidRDefault="005862F4" w:rsidP="00E80E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E80ECA">
        <w:rPr>
          <w:rFonts w:ascii="Times New Roman" w:hAnsi="Times New Roman"/>
          <w:sz w:val="24"/>
          <w:szCs w:val="24"/>
          <w:lang w:eastAsia="ru-RU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80ECA">
        <w:rPr>
          <w:rFonts w:ascii="Times New Roman" w:hAnsi="Times New Roman"/>
          <w:sz w:val="24"/>
          <w:szCs w:val="24"/>
          <w:lang w:eastAsia="ru-RU"/>
        </w:rPr>
        <w:t>1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ECA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80ECA">
        <w:rPr>
          <w:rFonts w:ascii="Times New Roman" w:hAnsi="Times New Roman"/>
          <w:sz w:val="24"/>
          <w:szCs w:val="24"/>
          <w:lang w:eastAsia="ru-RU"/>
        </w:rPr>
        <w:t>1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ECA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80EC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E80ECA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E80E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45C08A3A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83A772" w14:textId="77777777" w:rsidR="00E80ECA" w:rsidRPr="00AA67D5" w:rsidRDefault="00E80ECA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5D8FC4" w14:textId="77777777" w:rsidR="00E80ECA" w:rsidRDefault="00E80ECA" w:rsidP="00E80E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76134BC" w14:textId="77777777" w:rsidR="00E80ECA" w:rsidRDefault="00E80ECA" w:rsidP="00E80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0E4AA" w14:textId="77777777" w:rsidR="00E80ECA" w:rsidRDefault="00E80ECA" w:rsidP="00E80E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C13BD4" w14:textId="77777777" w:rsidR="00E80ECA" w:rsidRDefault="00E80ECA" w:rsidP="00E80E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5210768" w14:textId="77777777" w:rsidR="00E80ECA" w:rsidRPr="00AA67D5" w:rsidRDefault="00E80ECA" w:rsidP="00E80E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F26275B" w14:textId="77777777" w:rsidR="00E80ECA" w:rsidRPr="00AA67D5" w:rsidRDefault="00E80ECA" w:rsidP="00E80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ECA"/>
    <w:rsid w:val="00E82661"/>
    <w:rsid w:val="00E8291B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A8D-BDF7-4BD1-BC3B-59C4B90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9</Words>
  <Characters>10699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на А. Шиянова</cp:lastModifiedBy>
  <cp:revision>23</cp:revision>
  <cp:lastPrinted>2023-08-17T07:04:00Z</cp:lastPrinted>
  <dcterms:created xsi:type="dcterms:W3CDTF">2023-02-20T11:44:00Z</dcterms:created>
  <dcterms:modified xsi:type="dcterms:W3CDTF">2024-03-25T08:29:00Z</dcterms:modified>
</cp:coreProperties>
</file>